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D10B" w14:textId="77777777" w:rsidR="0016221A" w:rsidRPr="00650302" w:rsidRDefault="0016221A" w:rsidP="0016221A">
      <w:pPr>
        <w:spacing w:line="340" w:lineRule="exact"/>
        <w:ind w:rightChars="99" w:right="208"/>
        <w:rPr>
          <w:rFonts w:ascii="BIZ UDP明朝 Medium" w:eastAsia="BIZ UDP明朝 Medium" w:hAnsi="BIZ UDP明朝 Medium"/>
        </w:rPr>
      </w:pPr>
      <w:r w:rsidRPr="00650302">
        <w:rPr>
          <w:rFonts w:ascii="BIZ UDP明朝 Medium" w:eastAsia="BIZ UDP明朝 Medium" w:hAnsi="BIZ UDP明朝 Medium" w:hint="eastAsia"/>
        </w:rPr>
        <w:t>様式第21号(第29条関係)</w:t>
      </w:r>
    </w:p>
    <w:p w14:paraId="75BC7839" w14:textId="77777777" w:rsidR="0016221A" w:rsidRPr="00650302" w:rsidRDefault="0016221A" w:rsidP="0016221A">
      <w:pPr>
        <w:spacing w:before="120" w:after="120"/>
        <w:jc w:val="center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650302">
        <w:rPr>
          <w:rFonts w:ascii="BIZ UDP明朝 Medium" w:eastAsia="BIZ UDP明朝 Medium" w:hAnsi="BIZ UDP明朝 Medium" w:hint="eastAsia"/>
          <w:spacing w:val="58"/>
          <w:kern w:val="0"/>
          <w:sz w:val="22"/>
          <w:szCs w:val="22"/>
          <w:fitText w:val="4260" w:id="-2126345728"/>
        </w:rPr>
        <w:t>防火対象物棟別概要追加書</w:t>
      </w:r>
      <w:r w:rsidRPr="00650302">
        <w:rPr>
          <w:rFonts w:ascii="BIZ UDP明朝 Medium" w:eastAsia="BIZ UDP明朝 Medium" w:hAnsi="BIZ UDP明朝 Medium" w:hint="eastAsia"/>
          <w:spacing w:val="4"/>
          <w:kern w:val="0"/>
          <w:sz w:val="22"/>
          <w:szCs w:val="22"/>
          <w:fitText w:val="4260" w:id="-2126345728"/>
        </w:rPr>
        <w:t>類</w:t>
      </w:r>
      <w:r w:rsidRPr="00650302">
        <w:rPr>
          <w:rFonts w:ascii="BIZ UDP明朝 Medium" w:eastAsia="BIZ UDP明朝 Medium" w:hAnsi="BIZ UDP明朝 Medium" w:hint="eastAsia"/>
          <w:kern w:val="0"/>
          <w:sz w:val="22"/>
          <w:szCs w:val="22"/>
        </w:rPr>
        <w:t>（Ａ４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850"/>
        <w:gridCol w:w="1418"/>
        <w:gridCol w:w="850"/>
        <w:gridCol w:w="284"/>
        <w:gridCol w:w="566"/>
        <w:gridCol w:w="568"/>
        <w:gridCol w:w="1134"/>
        <w:gridCol w:w="1134"/>
        <w:gridCol w:w="1417"/>
      </w:tblGrid>
      <w:tr w:rsidR="0016221A" w:rsidRPr="00650302" w14:paraId="78694F5B" w14:textId="77777777" w:rsidTr="00B372A6">
        <w:trPr>
          <w:cantSplit/>
          <w:trHeight w:val="567"/>
        </w:trPr>
        <w:tc>
          <w:tcPr>
            <w:tcW w:w="562" w:type="dxa"/>
            <w:vMerge w:val="restart"/>
            <w:textDirection w:val="tbRlV"/>
            <w:vAlign w:val="center"/>
          </w:tcPr>
          <w:p w14:paraId="5A5D0BC1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pacing w:val="72"/>
                <w:kern w:val="0"/>
                <w:szCs w:val="21"/>
                <w:fitText w:val="3045" w:id="-2126345727"/>
              </w:rPr>
              <w:t>防火対象物棟別概</w:t>
            </w:r>
            <w:r w:rsidRPr="00650302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3045" w:id="-2126345727"/>
              </w:rPr>
              <w:t>要</w:t>
            </w: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 xml:space="preserve">　　（ 第　　　　　号 ）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E98DE6E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用　途</w:t>
            </w:r>
          </w:p>
        </w:tc>
        <w:tc>
          <w:tcPr>
            <w:tcW w:w="3118" w:type="dxa"/>
            <w:gridSpan w:val="3"/>
            <w:vAlign w:val="center"/>
          </w:tcPr>
          <w:p w14:paraId="0999EA58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BFF746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構　造</w:t>
            </w:r>
          </w:p>
        </w:tc>
        <w:tc>
          <w:tcPr>
            <w:tcW w:w="4253" w:type="dxa"/>
            <w:gridSpan w:val="4"/>
            <w:vAlign w:val="center"/>
          </w:tcPr>
          <w:p w14:paraId="0F7E394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6F6C43EE" w14:textId="77777777" w:rsidTr="00B372A6">
        <w:trPr>
          <w:cantSplit/>
          <w:trHeight w:val="510"/>
        </w:trPr>
        <w:tc>
          <w:tcPr>
            <w:tcW w:w="562" w:type="dxa"/>
            <w:vMerge/>
            <w:textDirection w:val="tbRlV"/>
            <w:vAlign w:val="center"/>
          </w:tcPr>
          <w:p w14:paraId="7B165715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14:paraId="2317B8BE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種別</w:t>
            </w:r>
          </w:p>
          <w:p w14:paraId="60170B17" w14:textId="77777777" w:rsidR="0016221A" w:rsidRPr="00650302" w:rsidRDefault="0016221A" w:rsidP="00B372A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F1168CA" w14:textId="77777777" w:rsidR="0016221A" w:rsidRPr="00650302" w:rsidRDefault="0016221A" w:rsidP="00B372A6">
            <w:pPr>
              <w:ind w:right="812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  <w:p w14:paraId="09EDFBC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別</w:t>
            </w:r>
          </w:p>
        </w:tc>
        <w:tc>
          <w:tcPr>
            <w:tcW w:w="850" w:type="dxa"/>
            <w:vMerge w:val="restart"/>
            <w:vAlign w:val="center"/>
          </w:tcPr>
          <w:p w14:paraId="09DFE406" w14:textId="77777777" w:rsidR="0016221A" w:rsidRPr="00650302" w:rsidRDefault="0016221A" w:rsidP="00B372A6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床面積</w:t>
            </w:r>
          </w:p>
          <w:p w14:paraId="6D3B638A" w14:textId="77777777" w:rsidR="0016221A" w:rsidRPr="00650302" w:rsidRDefault="0016221A" w:rsidP="00B372A6">
            <w:pPr>
              <w:spacing w:before="1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㎡</w:t>
            </w:r>
          </w:p>
        </w:tc>
        <w:tc>
          <w:tcPr>
            <w:tcW w:w="1418" w:type="dxa"/>
            <w:vMerge w:val="restart"/>
            <w:vAlign w:val="center"/>
          </w:tcPr>
          <w:p w14:paraId="1A66892A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用　　　途</w:t>
            </w:r>
          </w:p>
        </w:tc>
        <w:tc>
          <w:tcPr>
            <w:tcW w:w="4536" w:type="dxa"/>
            <w:gridSpan w:val="6"/>
            <w:vAlign w:val="center"/>
          </w:tcPr>
          <w:p w14:paraId="6AA8D69D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pacing w:val="23"/>
                <w:kern w:val="0"/>
                <w:szCs w:val="21"/>
                <w:fitText w:val="2233" w:id="-2126345726"/>
              </w:rPr>
              <w:t>消防用設備等の概</w:t>
            </w:r>
            <w:r w:rsidRPr="00650302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2233" w:id="-2126345726"/>
              </w:rPr>
              <w:t>要</w:t>
            </w:r>
          </w:p>
        </w:tc>
        <w:tc>
          <w:tcPr>
            <w:tcW w:w="1417" w:type="dxa"/>
            <w:vMerge w:val="restart"/>
            <w:vAlign w:val="center"/>
          </w:tcPr>
          <w:p w14:paraId="6A3E3460" w14:textId="77777777" w:rsidR="0016221A" w:rsidRPr="00650302" w:rsidRDefault="0016221A" w:rsidP="00B372A6">
            <w:pPr>
              <w:spacing w:line="240" w:lineRule="exact"/>
              <w:ind w:leftChars="23" w:left="48" w:rightChars="94" w:right="197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特殊消防用</w:t>
            </w:r>
            <w:bookmarkStart w:id="0" w:name="_GoBack"/>
            <w:bookmarkEnd w:id="0"/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設備等の概要</w:t>
            </w:r>
          </w:p>
        </w:tc>
      </w:tr>
      <w:tr w:rsidR="0016221A" w:rsidRPr="00650302" w14:paraId="4C861C23" w14:textId="77777777" w:rsidTr="00B372A6">
        <w:trPr>
          <w:cantSplit/>
          <w:trHeight w:val="794"/>
        </w:trPr>
        <w:tc>
          <w:tcPr>
            <w:tcW w:w="562" w:type="dxa"/>
            <w:vMerge/>
            <w:vAlign w:val="center"/>
          </w:tcPr>
          <w:p w14:paraId="2776E15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16B0C02C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5C9167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E700C8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9D7874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消　火</w:t>
            </w:r>
          </w:p>
          <w:p w14:paraId="3322B2B6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設　備</w:t>
            </w:r>
          </w:p>
        </w:tc>
        <w:tc>
          <w:tcPr>
            <w:tcW w:w="1134" w:type="dxa"/>
            <w:gridSpan w:val="2"/>
            <w:vAlign w:val="center"/>
          </w:tcPr>
          <w:p w14:paraId="552ECF46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警　報</w:t>
            </w:r>
          </w:p>
          <w:p w14:paraId="7FD2A47D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設　備</w:t>
            </w:r>
          </w:p>
        </w:tc>
        <w:tc>
          <w:tcPr>
            <w:tcW w:w="1134" w:type="dxa"/>
            <w:vAlign w:val="center"/>
          </w:tcPr>
          <w:p w14:paraId="4EFD5D79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避　難</w:t>
            </w:r>
          </w:p>
          <w:p w14:paraId="68F7D3C8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設　備</w:t>
            </w:r>
          </w:p>
        </w:tc>
        <w:tc>
          <w:tcPr>
            <w:tcW w:w="1134" w:type="dxa"/>
            <w:vAlign w:val="center"/>
          </w:tcPr>
          <w:p w14:paraId="06847DEB" w14:textId="77777777" w:rsidR="0016221A" w:rsidRPr="00650302" w:rsidRDefault="0016221A" w:rsidP="00B372A6">
            <w:pPr>
              <w:spacing w:line="24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消火活動上必要な施設</w:t>
            </w:r>
          </w:p>
        </w:tc>
        <w:tc>
          <w:tcPr>
            <w:tcW w:w="1417" w:type="dxa"/>
            <w:vMerge/>
            <w:vAlign w:val="center"/>
          </w:tcPr>
          <w:p w14:paraId="23DF672E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26EBF092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4FF24F0B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CF3B28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321D1F0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3D5EC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69304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6E4B5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4E2FBC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8A304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6B5D6C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60827282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4478E01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C399E08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79708446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8F7CDE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B6523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7C4A9E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474BF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392D6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8F7B86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44F785B3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076FDEB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C03A2B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0E847118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F367A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DC6BE0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23540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5B80B5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659CD0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3D912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140255F8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66D104C2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B0736B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3B48D41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FE73A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A828C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3078C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97915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AF7EE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A4955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3B0C1293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38A8CE6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023D6C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53FB3E70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971F3C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9624C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0CBF6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18A51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82642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494C96" w14:textId="77777777" w:rsidR="0016221A" w:rsidRPr="00650302" w:rsidRDefault="0016221A" w:rsidP="00B372A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4EAA7AF4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5931637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C108A5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467581ED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5062EB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3B4FF0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76972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90D16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BD9B4D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FBDF1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77F3714F" w14:textId="77777777" w:rsidTr="00B372A6">
        <w:trPr>
          <w:cantSplit/>
          <w:trHeight w:val="709"/>
        </w:trPr>
        <w:tc>
          <w:tcPr>
            <w:tcW w:w="562" w:type="dxa"/>
            <w:vMerge/>
            <w:tcBorders>
              <w:bottom w:val="double" w:sz="4" w:space="0" w:color="auto"/>
            </w:tcBorders>
            <w:vAlign w:val="center"/>
          </w:tcPr>
          <w:p w14:paraId="7D3BB762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6F71526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FF3380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0B97408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14:paraId="55A52AC0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14:paraId="3C65EB68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D04BE96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A10571C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EAA61C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501E8A18" w14:textId="77777777" w:rsidTr="00B372A6">
        <w:trPr>
          <w:cantSplit/>
          <w:trHeight w:val="567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14EEE8A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pacing w:val="72"/>
                <w:kern w:val="0"/>
                <w:szCs w:val="21"/>
                <w:fitText w:val="3045" w:id="-2126345725"/>
              </w:rPr>
              <w:t>防火対象物棟別概</w:t>
            </w:r>
            <w:r w:rsidRPr="00650302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3045" w:id="-2126345725"/>
              </w:rPr>
              <w:t>要</w:t>
            </w: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 xml:space="preserve">　　（ 第　　　　　号 ）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vAlign w:val="center"/>
          </w:tcPr>
          <w:p w14:paraId="5C22144D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用　途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vAlign w:val="center"/>
          </w:tcPr>
          <w:p w14:paraId="2271A498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7CC40DCB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構　造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</w:tcBorders>
            <w:vAlign w:val="center"/>
          </w:tcPr>
          <w:p w14:paraId="085215E4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4AE2988D" w14:textId="77777777" w:rsidTr="00B372A6">
        <w:trPr>
          <w:cantSplit/>
          <w:trHeight w:val="510"/>
        </w:trPr>
        <w:tc>
          <w:tcPr>
            <w:tcW w:w="562" w:type="dxa"/>
            <w:vMerge/>
            <w:textDirection w:val="tbRlV"/>
            <w:vAlign w:val="center"/>
          </w:tcPr>
          <w:p w14:paraId="3EA4926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14:paraId="4A90A75F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種別</w:t>
            </w:r>
          </w:p>
          <w:p w14:paraId="2A71C553" w14:textId="77777777" w:rsidR="0016221A" w:rsidRPr="00650302" w:rsidRDefault="0016221A" w:rsidP="00B372A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9ABC483" w14:textId="77777777" w:rsidR="0016221A" w:rsidRPr="00650302" w:rsidRDefault="0016221A" w:rsidP="00B372A6">
            <w:pPr>
              <w:ind w:right="812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  <w:p w14:paraId="7D9EBABD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別</w:t>
            </w:r>
          </w:p>
        </w:tc>
        <w:tc>
          <w:tcPr>
            <w:tcW w:w="850" w:type="dxa"/>
            <w:vMerge w:val="restart"/>
            <w:vAlign w:val="center"/>
          </w:tcPr>
          <w:p w14:paraId="4D6EED1B" w14:textId="77777777" w:rsidR="0016221A" w:rsidRPr="00650302" w:rsidRDefault="0016221A" w:rsidP="00B372A6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床面積</w:t>
            </w:r>
          </w:p>
          <w:p w14:paraId="338AF5CF" w14:textId="77777777" w:rsidR="0016221A" w:rsidRPr="00650302" w:rsidRDefault="0016221A" w:rsidP="00B372A6">
            <w:pPr>
              <w:spacing w:before="1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㎡</w:t>
            </w:r>
          </w:p>
        </w:tc>
        <w:tc>
          <w:tcPr>
            <w:tcW w:w="1418" w:type="dxa"/>
            <w:vMerge w:val="restart"/>
            <w:vAlign w:val="center"/>
          </w:tcPr>
          <w:p w14:paraId="7504C73C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用　　　途</w:t>
            </w:r>
          </w:p>
        </w:tc>
        <w:tc>
          <w:tcPr>
            <w:tcW w:w="4536" w:type="dxa"/>
            <w:gridSpan w:val="6"/>
            <w:vAlign w:val="center"/>
          </w:tcPr>
          <w:p w14:paraId="535C3C1C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pacing w:val="23"/>
                <w:kern w:val="0"/>
                <w:szCs w:val="21"/>
                <w:fitText w:val="2233" w:id="-2126345724"/>
              </w:rPr>
              <w:t>消防用設備等の概</w:t>
            </w:r>
            <w:r w:rsidRPr="00650302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2233" w:id="-2126345724"/>
              </w:rPr>
              <w:t>要</w:t>
            </w:r>
          </w:p>
        </w:tc>
        <w:tc>
          <w:tcPr>
            <w:tcW w:w="1417" w:type="dxa"/>
            <w:vMerge w:val="restart"/>
            <w:vAlign w:val="center"/>
          </w:tcPr>
          <w:p w14:paraId="147AECFE" w14:textId="77777777" w:rsidR="0016221A" w:rsidRPr="00650302" w:rsidRDefault="0016221A" w:rsidP="00B372A6">
            <w:pPr>
              <w:spacing w:line="240" w:lineRule="exact"/>
              <w:ind w:leftChars="23" w:left="48" w:rightChars="94" w:right="197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特殊消防用設備等の概要</w:t>
            </w:r>
          </w:p>
        </w:tc>
      </w:tr>
      <w:tr w:rsidR="0016221A" w:rsidRPr="00650302" w14:paraId="472DDC35" w14:textId="77777777" w:rsidTr="00B372A6">
        <w:trPr>
          <w:cantSplit/>
          <w:trHeight w:val="794"/>
        </w:trPr>
        <w:tc>
          <w:tcPr>
            <w:tcW w:w="562" w:type="dxa"/>
            <w:vMerge/>
            <w:vAlign w:val="center"/>
          </w:tcPr>
          <w:p w14:paraId="72032F9D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7F46846E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F536D7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E9B51A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989BA8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消　火</w:t>
            </w:r>
          </w:p>
          <w:p w14:paraId="74985F02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設　備</w:t>
            </w:r>
          </w:p>
        </w:tc>
        <w:tc>
          <w:tcPr>
            <w:tcW w:w="1134" w:type="dxa"/>
            <w:gridSpan w:val="2"/>
            <w:vAlign w:val="center"/>
          </w:tcPr>
          <w:p w14:paraId="1481CDE9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警　報</w:t>
            </w:r>
          </w:p>
          <w:p w14:paraId="52C512A0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設　備</w:t>
            </w:r>
          </w:p>
        </w:tc>
        <w:tc>
          <w:tcPr>
            <w:tcW w:w="1134" w:type="dxa"/>
            <w:vAlign w:val="center"/>
          </w:tcPr>
          <w:p w14:paraId="6D6859B1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避　難</w:t>
            </w:r>
          </w:p>
          <w:p w14:paraId="5745C5C6" w14:textId="77777777" w:rsidR="0016221A" w:rsidRPr="00650302" w:rsidRDefault="0016221A" w:rsidP="00B372A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設　備</w:t>
            </w:r>
          </w:p>
        </w:tc>
        <w:tc>
          <w:tcPr>
            <w:tcW w:w="1134" w:type="dxa"/>
            <w:vAlign w:val="center"/>
          </w:tcPr>
          <w:p w14:paraId="2AC11B1E" w14:textId="77777777" w:rsidR="0016221A" w:rsidRPr="00650302" w:rsidRDefault="0016221A" w:rsidP="00B372A6">
            <w:pPr>
              <w:spacing w:line="24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消火活動上必要な施設</w:t>
            </w:r>
          </w:p>
        </w:tc>
        <w:tc>
          <w:tcPr>
            <w:tcW w:w="1417" w:type="dxa"/>
            <w:vMerge/>
            <w:vAlign w:val="center"/>
          </w:tcPr>
          <w:p w14:paraId="4D3A0DBD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73B17E4F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4565C135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B1F3EE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24E7DDF6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3ADA7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DB041B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395EB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F47E2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999EC6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6CF9A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164B0F39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7B47A152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04B41D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7D7E709B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B2F3B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3D058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09051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1564C0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C6FD55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F168B8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4D1FBFAD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5893C6E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42C43E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746F521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C445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C5D83B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050C34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B1E648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DC2542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8E2B4C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09385CA6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56092B1C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C7B427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605713FB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A67FE5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852366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BC42B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915D5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B7BE62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0F8A45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1542B6CB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52470F24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B1CB2D2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6704D47D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58B41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010F9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134FB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1A627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3F5A0D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6E65C3" w14:textId="77777777" w:rsidR="0016221A" w:rsidRPr="00650302" w:rsidRDefault="0016221A" w:rsidP="00B372A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69DA5113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3B6B522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F3A814D" w14:textId="77777777" w:rsidR="0016221A" w:rsidRPr="00650302" w:rsidRDefault="0016221A" w:rsidP="00B372A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850" w:type="dxa"/>
            <w:vAlign w:val="center"/>
          </w:tcPr>
          <w:p w14:paraId="227F1B20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405E4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6DF12F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CA69AD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44C96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EF7BC6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C4D3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6221A" w:rsidRPr="00650302" w14:paraId="619F6660" w14:textId="77777777" w:rsidTr="00B372A6">
        <w:trPr>
          <w:cantSplit/>
          <w:trHeight w:val="709"/>
        </w:trPr>
        <w:tc>
          <w:tcPr>
            <w:tcW w:w="562" w:type="dxa"/>
            <w:vMerge/>
            <w:vAlign w:val="center"/>
          </w:tcPr>
          <w:p w14:paraId="776544E7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3114D8E" w14:textId="77777777" w:rsidR="0016221A" w:rsidRPr="00650302" w:rsidRDefault="0016221A" w:rsidP="00B372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50302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850" w:type="dxa"/>
            <w:vAlign w:val="center"/>
          </w:tcPr>
          <w:p w14:paraId="49D8E8F9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216E6EA1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96DCA0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9A9A33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A7996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727E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30D3A" w14:textId="77777777" w:rsidR="0016221A" w:rsidRPr="00650302" w:rsidRDefault="0016221A" w:rsidP="00B372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EAC31E9" w14:textId="796E0BC7" w:rsidR="00442EA5" w:rsidRPr="00650302" w:rsidRDefault="00442EA5" w:rsidP="00790234">
      <w:pPr>
        <w:rPr>
          <w:rFonts w:ascii="BIZ UDP明朝 Medium" w:eastAsia="BIZ UDP明朝 Medium" w:hAnsi="BIZ UDP明朝 Medium"/>
        </w:rPr>
      </w:pPr>
    </w:p>
    <w:sectPr w:rsidR="00442EA5" w:rsidRPr="0065030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4F23" w14:textId="77777777" w:rsidR="00761823" w:rsidRDefault="00761823" w:rsidP="00C75F99">
      <w:r>
        <w:separator/>
      </w:r>
    </w:p>
  </w:endnote>
  <w:endnote w:type="continuationSeparator" w:id="0">
    <w:p w14:paraId="1E1C0F35" w14:textId="77777777" w:rsidR="00761823" w:rsidRDefault="00761823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AC60" w14:textId="77777777" w:rsidR="00761823" w:rsidRDefault="00761823" w:rsidP="00C75F99">
      <w:r>
        <w:separator/>
      </w:r>
    </w:p>
  </w:footnote>
  <w:footnote w:type="continuationSeparator" w:id="0">
    <w:p w14:paraId="2AFEEA96" w14:textId="77777777" w:rsidR="00761823" w:rsidRDefault="00761823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14652"/>
    <w:rsid w:val="00120C72"/>
    <w:rsid w:val="001211BD"/>
    <w:rsid w:val="001226D6"/>
    <w:rsid w:val="001242AA"/>
    <w:rsid w:val="001322D9"/>
    <w:rsid w:val="00135E02"/>
    <w:rsid w:val="00145DDF"/>
    <w:rsid w:val="001478D0"/>
    <w:rsid w:val="0016221A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16AB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0302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61823"/>
    <w:rsid w:val="007753A5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2416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0284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6E1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5359-AADF-4EBB-B921-BBBEE6A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08T01:13:00Z</dcterms:created>
  <dcterms:modified xsi:type="dcterms:W3CDTF">2021-12-08T07:50:00Z</dcterms:modified>
</cp:coreProperties>
</file>